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480"/>
        <w:tblW w:w="10637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7801"/>
      </w:tblGrid>
      <w:tr w:rsidR="00A76FCD" w:rsidRPr="00D02707" w14:paraId="439BC133" w14:textId="77777777" w:rsidTr="00C545CE">
        <w:trPr>
          <w:trHeight w:val="589"/>
        </w:trPr>
        <w:tc>
          <w:tcPr>
            <w:tcW w:w="10637" w:type="dxa"/>
            <w:gridSpan w:val="3"/>
          </w:tcPr>
          <w:p w14:paraId="723703DA" w14:textId="49CE8B28" w:rsidR="00A76FCD" w:rsidRPr="00D02707" w:rsidRDefault="00A76FCD" w:rsidP="00AA26B3">
            <w:pPr>
              <w:rPr>
                <w:rFonts w:ascii="Tahoma" w:hAnsi="Tahoma" w:cs="Tahoma"/>
                <w:b/>
                <w:bCs/>
              </w:rPr>
            </w:pPr>
            <w:r w:rsidRPr="00D02707">
              <w:rPr>
                <w:rFonts w:ascii="Tahoma" w:hAnsi="Tahoma" w:cs="Tahoma"/>
                <w:b/>
                <w:bCs/>
              </w:rPr>
              <w:t>Midwifery Pathway</w:t>
            </w:r>
          </w:p>
        </w:tc>
      </w:tr>
      <w:tr w:rsidR="00092A6F" w:rsidRPr="00D02707" w14:paraId="79C14345" w14:textId="77777777" w:rsidTr="00C545CE">
        <w:tc>
          <w:tcPr>
            <w:tcW w:w="2269" w:type="dxa"/>
          </w:tcPr>
          <w:p w14:paraId="2B551BEC" w14:textId="65A8157E" w:rsidR="00092A6F" w:rsidRPr="00D02707" w:rsidRDefault="00092A6F" w:rsidP="00323070">
            <w:pPr>
              <w:rPr>
                <w:rFonts w:ascii="Tahoma" w:hAnsi="Tahoma" w:cs="Tahoma"/>
                <w:b/>
                <w:bCs/>
              </w:rPr>
            </w:pPr>
            <w:bookmarkStart w:id="0" w:name="_Hlk83308177"/>
            <w:r w:rsidRPr="00D02707">
              <w:rPr>
                <w:rFonts w:ascii="Tahoma" w:hAnsi="Tahoma" w:cs="Tahoma"/>
                <w:b/>
                <w:bCs/>
              </w:rPr>
              <w:t>Unit</w:t>
            </w:r>
          </w:p>
        </w:tc>
        <w:tc>
          <w:tcPr>
            <w:tcW w:w="567" w:type="dxa"/>
          </w:tcPr>
          <w:p w14:paraId="7B1CEB39" w14:textId="7ECA68FB" w:rsidR="00092A6F" w:rsidRPr="00D02707" w:rsidRDefault="00092A6F" w:rsidP="00323070">
            <w:pPr>
              <w:rPr>
                <w:rFonts w:ascii="Tahoma" w:hAnsi="Tahoma" w:cs="Tahoma"/>
                <w:b/>
                <w:bCs/>
              </w:rPr>
            </w:pPr>
            <w:r w:rsidRPr="00D02707">
              <w:rPr>
                <w:rFonts w:ascii="Tahoma" w:hAnsi="Tahoma" w:cs="Tahoma"/>
                <w:b/>
                <w:bCs/>
              </w:rPr>
              <w:t>Credits</w:t>
            </w:r>
          </w:p>
        </w:tc>
        <w:tc>
          <w:tcPr>
            <w:tcW w:w="7801" w:type="dxa"/>
          </w:tcPr>
          <w:p w14:paraId="1F78D648" w14:textId="28C873C6" w:rsidR="00092A6F" w:rsidRPr="00D02707" w:rsidRDefault="00092A6F" w:rsidP="00323070">
            <w:pPr>
              <w:rPr>
                <w:rFonts w:ascii="Tahoma" w:hAnsi="Tahoma" w:cs="Tahoma"/>
                <w:b/>
                <w:bCs/>
              </w:rPr>
            </w:pPr>
            <w:r w:rsidRPr="00D02707">
              <w:rPr>
                <w:rFonts w:ascii="Tahoma" w:hAnsi="Tahoma" w:cs="Tahoma"/>
                <w:b/>
                <w:bCs/>
              </w:rPr>
              <w:t>Learning Outcomes</w:t>
            </w:r>
          </w:p>
        </w:tc>
      </w:tr>
      <w:tr w:rsidR="00092A6F" w:rsidRPr="00D02707" w14:paraId="614A6338" w14:textId="77777777" w:rsidTr="00C545CE">
        <w:tc>
          <w:tcPr>
            <w:tcW w:w="2269" w:type="dxa"/>
            <w:shd w:val="clear" w:color="auto" w:fill="FFFFFF" w:themeFill="background1"/>
          </w:tcPr>
          <w:p w14:paraId="2580CDB5" w14:textId="6CA702AF" w:rsidR="00092A6F" w:rsidRPr="00D02707" w:rsidRDefault="00092A6F" w:rsidP="00323070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Human Anatomy and Physiology</w:t>
            </w:r>
          </w:p>
        </w:tc>
        <w:tc>
          <w:tcPr>
            <w:tcW w:w="567" w:type="dxa"/>
            <w:shd w:val="clear" w:color="auto" w:fill="FFFFFF" w:themeFill="background1"/>
          </w:tcPr>
          <w:p w14:paraId="741B419A" w14:textId="07ACD36E" w:rsidR="00092A6F" w:rsidRPr="00D02707" w:rsidRDefault="00BF5DED" w:rsidP="00323070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6</w:t>
            </w:r>
          </w:p>
        </w:tc>
        <w:tc>
          <w:tcPr>
            <w:tcW w:w="7801" w:type="dxa"/>
            <w:shd w:val="clear" w:color="auto" w:fill="FFFFFF" w:themeFill="background1"/>
          </w:tcPr>
          <w:p w14:paraId="3B7C673A" w14:textId="05A70945" w:rsidR="00092A6F" w:rsidRPr="00D02707" w:rsidRDefault="00092A6F" w:rsidP="0032307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structure of the heart and circulatory system</w:t>
            </w:r>
          </w:p>
          <w:p w14:paraId="26CEFCA5" w14:textId="331BFF05" w:rsidR="00092A6F" w:rsidRPr="00D02707" w:rsidRDefault="00092A6F" w:rsidP="0032307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functioning of the digestive system</w:t>
            </w:r>
          </w:p>
          <w:p w14:paraId="32DB4ADD" w14:textId="1276D0DE" w:rsidR="00092A6F" w:rsidRPr="00D02707" w:rsidRDefault="00092A6F" w:rsidP="0032307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structure and functioning of the skeleton</w:t>
            </w:r>
          </w:p>
          <w:p w14:paraId="16BB842F" w14:textId="54133B61" w:rsidR="00092A6F" w:rsidRPr="00D02707" w:rsidRDefault="00092A6F" w:rsidP="0032307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gross structure of the male and female reproductive system</w:t>
            </w:r>
          </w:p>
          <w:p w14:paraId="00D9ECE8" w14:textId="32F0BF7C" w:rsidR="00092A6F" w:rsidRPr="00D02707" w:rsidRDefault="00092A6F" w:rsidP="0032307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structure and function of the respiratory system</w:t>
            </w:r>
          </w:p>
          <w:p w14:paraId="59605FDC" w14:textId="56676B45" w:rsidR="00092A6F" w:rsidRPr="00D02707" w:rsidRDefault="00092A6F" w:rsidP="0032307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role of the kidney in excretion</w:t>
            </w:r>
          </w:p>
        </w:tc>
      </w:tr>
      <w:tr w:rsidR="00092A6F" w:rsidRPr="00D02707" w14:paraId="4C1AB2B1" w14:textId="77777777" w:rsidTr="00C545CE">
        <w:tc>
          <w:tcPr>
            <w:tcW w:w="2269" w:type="dxa"/>
            <w:shd w:val="clear" w:color="auto" w:fill="FFFFFF" w:themeFill="background1"/>
          </w:tcPr>
          <w:p w14:paraId="7DCD558C" w14:textId="38142CFE" w:rsidR="00092A6F" w:rsidRPr="00D02707" w:rsidRDefault="00092A6F" w:rsidP="00323070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An introduction to health and disease</w:t>
            </w:r>
          </w:p>
        </w:tc>
        <w:tc>
          <w:tcPr>
            <w:tcW w:w="567" w:type="dxa"/>
            <w:shd w:val="clear" w:color="auto" w:fill="FFFFFF" w:themeFill="background1"/>
          </w:tcPr>
          <w:p w14:paraId="198BB05A" w14:textId="0C37D564" w:rsidR="00092A6F" w:rsidRPr="00D02707" w:rsidRDefault="00BF5DED" w:rsidP="00323070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3F2060B9" w14:textId="54B0B139" w:rsidR="00092A6F" w:rsidRPr="00D02707" w:rsidRDefault="00092A6F" w:rsidP="0032307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ing different concepts of health</w:t>
            </w:r>
          </w:p>
          <w:p w14:paraId="1C09B6B1" w14:textId="3726ED59" w:rsidR="00092A6F" w:rsidRPr="00D02707" w:rsidRDefault="00092A6F" w:rsidP="0032307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causes of disease</w:t>
            </w:r>
          </w:p>
          <w:p w14:paraId="6B6C4A84" w14:textId="71705412" w:rsidR="00092A6F" w:rsidRPr="00D02707" w:rsidRDefault="00092A6F" w:rsidP="0032307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causes of healthcare associated infections</w:t>
            </w:r>
          </w:p>
          <w:p w14:paraId="4957E5E1" w14:textId="2EA811C9" w:rsidR="00092A6F" w:rsidRPr="00D02707" w:rsidRDefault="00092A6F" w:rsidP="0032307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how healthcare related infections are prevented and controlled</w:t>
            </w:r>
          </w:p>
        </w:tc>
      </w:tr>
      <w:tr w:rsidR="00092A6F" w:rsidRPr="00D02707" w14:paraId="4F803D81" w14:textId="77777777" w:rsidTr="00C545CE">
        <w:tc>
          <w:tcPr>
            <w:tcW w:w="2269" w:type="dxa"/>
            <w:shd w:val="clear" w:color="auto" w:fill="FFFFFF" w:themeFill="background1"/>
          </w:tcPr>
          <w:p w14:paraId="374614DB" w14:textId="15186036" w:rsidR="00092A6F" w:rsidRPr="00D02707" w:rsidRDefault="00092A6F" w:rsidP="00323070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Circulation, immunity and homeostasis</w:t>
            </w:r>
          </w:p>
        </w:tc>
        <w:tc>
          <w:tcPr>
            <w:tcW w:w="567" w:type="dxa"/>
            <w:shd w:val="clear" w:color="auto" w:fill="FFFFFF" w:themeFill="background1"/>
          </w:tcPr>
          <w:p w14:paraId="55A4B18B" w14:textId="55021A2B" w:rsidR="00092A6F" w:rsidRPr="00D02707" w:rsidRDefault="00BF5DED" w:rsidP="00323070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4EDA3E84" w14:textId="1EF91B9A" w:rsidR="00092A6F" w:rsidRPr="00D02707" w:rsidRDefault="00092A6F" w:rsidP="0032307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different types of tissues within the human body</w:t>
            </w:r>
          </w:p>
          <w:p w14:paraId="23782480" w14:textId="531CFB5F" w:rsidR="00092A6F" w:rsidRPr="00D02707" w:rsidRDefault="00092A6F" w:rsidP="0032307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how the human circulatory system functions and how it may be affected by degenerative conditions</w:t>
            </w:r>
          </w:p>
          <w:p w14:paraId="19E4402F" w14:textId="0CA0B570" w:rsidR="00092A6F" w:rsidRPr="00D02707" w:rsidRDefault="00092A6F" w:rsidP="0032307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how the human immune system functions</w:t>
            </w:r>
          </w:p>
          <w:p w14:paraId="169AE642" w14:textId="67DA8522" w:rsidR="00092A6F" w:rsidRPr="00D02707" w:rsidRDefault="00092A6F" w:rsidP="0032307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concept of homeostasis within the human body</w:t>
            </w:r>
          </w:p>
        </w:tc>
      </w:tr>
      <w:tr w:rsidR="00092A6F" w:rsidRPr="00D02707" w14:paraId="480DE227" w14:textId="77777777" w:rsidTr="00C545CE">
        <w:tc>
          <w:tcPr>
            <w:tcW w:w="2269" w:type="dxa"/>
            <w:shd w:val="clear" w:color="auto" w:fill="FFFFFF" w:themeFill="background1"/>
          </w:tcPr>
          <w:p w14:paraId="2F329BDA" w14:textId="6A0231AA" w:rsidR="00092A6F" w:rsidRPr="00D02707" w:rsidRDefault="00092A6F" w:rsidP="00323070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Human Reproduction and health related issues</w:t>
            </w:r>
          </w:p>
        </w:tc>
        <w:tc>
          <w:tcPr>
            <w:tcW w:w="567" w:type="dxa"/>
            <w:shd w:val="clear" w:color="auto" w:fill="FFFFFF" w:themeFill="background1"/>
          </w:tcPr>
          <w:p w14:paraId="47291C72" w14:textId="02EF88F4" w:rsidR="00092A6F" w:rsidRPr="00D02707" w:rsidRDefault="00BF5DED" w:rsidP="00323070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3796B560" w14:textId="4CD5F51C" w:rsidR="00092A6F" w:rsidRPr="00D02707" w:rsidRDefault="00092A6F" w:rsidP="0032307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structure and function of the male and female reproductive systems</w:t>
            </w:r>
          </w:p>
          <w:p w14:paraId="663AEE86" w14:textId="77777777" w:rsidR="00092A6F" w:rsidRPr="00D02707" w:rsidRDefault="00092A6F" w:rsidP="0032307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biological significance of mitosis and meiosis in sexual reproduction</w:t>
            </w:r>
          </w:p>
          <w:p w14:paraId="2E20827E" w14:textId="0DAC8D43" w:rsidR="00092A6F" w:rsidRPr="00D02707" w:rsidRDefault="00092A6F" w:rsidP="0032307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processes of fertilisation, implantation, pregnancy and childbirth.</w:t>
            </w:r>
          </w:p>
          <w:p w14:paraId="4391B65D" w14:textId="223AAFC3" w:rsidR="00092A6F" w:rsidRPr="00D02707" w:rsidRDefault="00092A6F" w:rsidP="0032307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issues relating to sexual health</w:t>
            </w:r>
          </w:p>
        </w:tc>
      </w:tr>
      <w:tr w:rsidR="00EE6AD5" w:rsidRPr="00D02707" w14:paraId="3E95DBAC" w14:textId="77777777" w:rsidTr="00C545CE">
        <w:tc>
          <w:tcPr>
            <w:tcW w:w="2269" w:type="dxa"/>
            <w:shd w:val="clear" w:color="auto" w:fill="FFFFFF" w:themeFill="background1"/>
          </w:tcPr>
          <w:p w14:paraId="6C025E62" w14:textId="57E06F67" w:rsidR="00EE6AD5" w:rsidRPr="00D02707" w:rsidRDefault="00EE6AD5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Human body systems: Circulation and gaseous exchange</w:t>
            </w:r>
          </w:p>
        </w:tc>
        <w:tc>
          <w:tcPr>
            <w:tcW w:w="567" w:type="dxa"/>
            <w:shd w:val="clear" w:color="auto" w:fill="FFFFFF" w:themeFill="background1"/>
          </w:tcPr>
          <w:p w14:paraId="7C617128" w14:textId="581E9D88" w:rsidR="00EE6AD5" w:rsidRPr="00D02707" w:rsidRDefault="00EE6AD5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298E3F74" w14:textId="77777777" w:rsidR="00EE6AD5" w:rsidRPr="00D02707" w:rsidRDefault="00EE6AD5" w:rsidP="00EE6AD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structure and function of the circulatory system</w:t>
            </w:r>
          </w:p>
          <w:p w14:paraId="5124FED6" w14:textId="77777777" w:rsidR="00EE6AD5" w:rsidRPr="00D02707" w:rsidRDefault="00EE6AD5" w:rsidP="00EE6AD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structure and function of the respiratory system</w:t>
            </w:r>
          </w:p>
          <w:p w14:paraId="33EF2AF1" w14:textId="1FB43297" w:rsidR="00722A14" w:rsidRPr="00D02707" w:rsidRDefault="00EE6AD5" w:rsidP="00722A1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how to complete a scientific investigation of heart and breathing rate</w:t>
            </w:r>
          </w:p>
          <w:p w14:paraId="31EBCFF6" w14:textId="663D7BCC" w:rsidR="00EE6AD5" w:rsidRPr="00D02707" w:rsidRDefault="00EE6AD5" w:rsidP="0099133D">
            <w:pPr>
              <w:rPr>
                <w:rFonts w:ascii="Tahoma" w:hAnsi="Tahoma" w:cs="Tahoma"/>
                <w:color w:val="FF0000"/>
              </w:rPr>
            </w:pPr>
          </w:p>
        </w:tc>
      </w:tr>
      <w:tr w:rsidR="005416ED" w:rsidRPr="00D02707" w14:paraId="758EF48A" w14:textId="77777777" w:rsidTr="00C545CE">
        <w:tc>
          <w:tcPr>
            <w:tcW w:w="2269" w:type="dxa"/>
            <w:shd w:val="clear" w:color="auto" w:fill="FFFFFF" w:themeFill="background1"/>
          </w:tcPr>
          <w:p w14:paraId="6DF3F915" w14:textId="7A2D7FB8" w:rsidR="005416ED" w:rsidRPr="00D02707" w:rsidRDefault="007B35D7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The Role of the Midwife During Labour and Birth</w:t>
            </w:r>
          </w:p>
        </w:tc>
        <w:tc>
          <w:tcPr>
            <w:tcW w:w="567" w:type="dxa"/>
            <w:shd w:val="clear" w:color="auto" w:fill="FFFFFF" w:themeFill="background1"/>
          </w:tcPr>
          <w:p w14:paraId="43A7918A" w14:textId="3E89B48C" w:rsidR="005416ED" w:rsidRPr="00D02707" w:rsidRDefault="007B35D7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5676C5AD" w14:textId="77777777" w:rsidR="00E21ED5" w:rsidRPr="00D02707" w:rsidRDefault="00E21ED5" w:rsidP="00E21ED5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the various environments available in labour and birth. </w:t>
            </w:r>
          </w:p>
          <w:p w14:paraId="258A6F4B" w14:textId="77777777" w:rsidR="00E21ED5" w:rsidRPr="00D02707" w:rsidRDefault="00E21ED5" w:rsidP="00E21ED5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the stages of labour and the role of the midwife in relation to labour and delivery. </w:t>
            </w:r>
          </w:p>
          <w:p w14:paraId="0E873F2A" w14:textId="4ADC43DF" w:rsidR="005416ED" w:rsidRPr="00D02707" w:rsidRDefault="00E21ED5" w:rsidP="00E21ED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how the midwife assists in the care of the parent(s) and the new born baby in the immediate post-natal period.</w:t>
            </w:r>
          </w:p>
        </w:tc>
      </w:tr>
      <w:tr w:rsidR="005416ED" w:rsidRPr="00D02707" w14:paraId="7116846E" w14:textId="77777777" w:rsidTr="00C545CE">
        <w:tc>
          <w:tcPr>
            <w:tcW w:w="2269" w:type="dxa"/>
            <w:shd w:val="clear" w:color="auto" w:fill="FFFFFF" w:themeFill="background1"/>
          </w:tcPr>
          <w:p w14:paraId="13805B57" w14:textId="77777777" w:rsidR="005416ED" w:rsidRPr="00D02707" w:rsidRDefault="005416ED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Antenatal care and the role of the midwife</w:t>
            </w:r>
          </w:p>
          <w:p w14:paraId="3E28EAE5" w14:textId="77777777" w:rsidR="00491C02" w:rsidRPr="00D02707" w:rsidRDefault="00491C02" w:rsidP="00491C02">
            <w:pPr>
              <w:rPr>
                <w:rFonts w:ascii="Tahoma" w:hAnsi="Tahoma" w:cs="Tahoma"/>
              </w:rPr>
            </w:pPr>
          </w:p>
          <w:p w14:paraId="3A46D0B1" w14:textId="3E3CD0F4" w:rsidR="00491C02" w:rsidRPr="00D02707" w:rsidRDefault="00491C02" w:rsidP="00491C02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C0E9C5" w14:textId="6699460B" w:rsidR="005416ED" w:rsidRPr="00D02707" w:rsidRDefault="00C0785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315130DA" w14:textId="277CBFB4" w:rsidR="003B4F51" w:rsidRPr="00D02707" w:rsidRDefault="003B4F51" w:rsidP="0032333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the role of the midwife in relation to the pregnant woman. </w:t>
            </w:r>
          </w:p>
          <w:p w14:paraId="12CBD651" w14:textId="6E680460" w:rsidR="003B4F51" w:rsidRPr="00D02707" w:rsidRDefault="003B4F51" w:rsidP="0032333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factors that the midwife should consider in the care of the pregnant woman. </w:t>
            </w:r>
          </w:p>
          <w:p w14:paraId="08D511BF" w14:textId="539486EB" w:rsidR="005416ED" w:rsidRPr="00D02707" w:rsidRDefault="003B4F51" w:rsidP="0032333F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impact that lifestyle choice can have on pregnancy.</w:t>
            </w:r>
          </w:p>
        </w:tc>
      </w:tr>
      <w:tr w:rsidR="005416ED" w:rsidRPr="00D02707" w14:paraId="10E054C1" w14:textId="77777777" w:rsidTr="00C545CE">
        <w:tc>
          <w:tcPr>
            <w:tcW w:w="2269" w:type="dxa"/>
            <w:shd w:val="clear" w:color="auto" w:fill="FFFFFF" w:themeFill="background1"/>
          </w:tcPr>
          <w:p w14:paraId="25DE5886" w14:textId="7D717CF7" w:rsidR="005416ED" w:rsidRPr="00D02707" w:rsidRDefault="006D61D3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Introduction to healthcare</w:t>
            </w:r>
          </w:p>
        </w:tc>
        <w:tc>
          <w:tcPr>
            <w:tcW w:w="567" w:type="dxa"/>
            <w:shd w:val="clear" w:color="auto" w:fill="FFFFFF" w:themeFill="background1"/>
          </w:tcPr>
          <w:p w14:paraId="5DF6E219" w14:textId="21211387" w:rsidR="005416ED" w:rsidRPr="00D02707" w:rsidRDefault="00C0785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3C423A46" w14:textId="77777777" w:rsidR="00F85CD5" w:rsidRPr="00D02707" w:rsidRDefault="00F85CD5" w:rsidP="00F85CD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term health.</w:t>
            </w:r>
          </w:p>
          <w:p w14:paraId="53C25AA8" w14:textId="31C764BB" w:rsidR="00F85CD5" w:rsidRPr="00D02707" w:rsidRDefault="00F85CD5" w:rsidP="00F85CD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development of healthcare in the Britain since the beginning of the 20</w:t>
            </w:r>
            <w:r w:rsidRPr="00D02707">
              <w:rPr>
                <w:rFonts w:ascii="Tahoma" w:hAnsi="Tahoma" w:cs="Tahoma"/>
                <w:vertAlign w:val="superscript"/>
              </w:rPr>
              <w:t>th</w:t>
            </w:r>
            <w:r w:rsidRPr="00D02707">
              <w:rPr>
                <w:rFonts w:ascii="Tahoma" w:hAnsi="Tahoma" w:cs="Tahoma"/>
              </w:rPr>
              <w:t xml:space="preserve"> century</w:t>
            </w:r>
          </w:p>
          <w:p w14:paraId="634CB59E" w14:textId="4935F63D" w:rsidR="005416ED" w:rsidRPr="00D02707" w:rsidRDefault="0032333F" w:rsidP="0032333F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</w:t>
            </w:r>
            <w:r w:rsidR="00F85CD5" w:rsidRPr="00D02707">
              <w:rPr>
                <w:rFonts w:ascii="Tahoma" w:hAnsi="Tahoma" w:cs="Tahoma"/>
              </w:rPr>
              <w:t>nderstand the role of the patient and carer</w:t>
            </w:r>
          </w:p>
        </w:tc>
      </w:tr>
      <w:tr w:rsidR="006D61D3" w:rsidRPr="00D02707" w14:paraId="4A75826A" w14:textId="77777777" w:rsidTr="00C545CE">
        <w:tc>
          <w:tcPr>
            <w:tcW w:w="2269" w:type="dxa"/>
            <w:shd w:val="clear" w:color="auto" w:fill="FFFFFF" w:themeFill="background1"/>
          </w:tcPr>
          <w:p w14:paraId="1CB4CDCC" w14:textId="79DF8EB9" w:rsidR="006D61D3" w:rsidRPr="00D02707" w:rsidRDefault="006D61D3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lastRenderedPageBreak/>
              <w:t>Drug calculations</w:t>
            </w:r>
            <w:r w:rsidR="00F505C3" w:rsidRPr="00D02707">
              <w:rPr>
                <w:rFonts w:ascii="Tahoma" w:hAnsi="Tahoma" w:cs="Tahoma"/>
              </w:rPr>
              <w:t xml:space="preserve"> &amp; health related charts</w:t>
            </w:r>
          </w:p>
        </w:tc>
        <w:tc>
          <w:tcPr>
            <w:tcW w:w="567" w:type="dxa"/>
            <w:shd w:val="clear" w:color="auto" w:fill="FFFFFF" w:themeFill="background1"/>
          </w:tcPr>
          <w:p w14:paraId="5F47C2DB" w14:textId="754A56E6" w:rsidR="006D61D3" w:rsidRPr="00D02707" w:rsidRDefault="00C0785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3A9B61CB" w14:textId="12F2183A" w:rsidR="00BF48C0" w:rsidRPr="00D02707" w:rsidRDefault="00BF48C0" w:rsidP="00790B89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se units specific to drug calculations. </w:t>
            </w:r>
          </w:p>
          <w:p w14:paraId="1FB83F03" w14:textId="254267A8" w:rsidR="00BF48C0" w:rsidRPr="00D02707" w:rsidRDefault="00BF48C0" w:rsidP="00790B89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Calculate drug dosages. </w:t>
            </w:r>
          </w:p>
          <w:p w14:paraId="48ABE5AE" w14:textId="005C2E9B" w:rsidR="00BF48C0" w:rsidRPr="00D02707" w:rsidRDefault="00BF48C0" w:rsidP="00790B89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Perform calculations for administering fluids by the</w:t>
            </w:r>
            <w:r w:rsidR="0032333F" w:rsidRPr="00D02707">
              <w:rPr>
                <w:rFonts w:ascii="Tahoma" w:hAnsi="Tahoma" w:cs="Tahoma"/>
              </w:rPr>
              <w:t xml:space="preserve"> </w:t>
            </w:r>
            <w:r w:rsidRPr="00D02707">
              <w:rPr>
                <w:rFonts w:ascii="Tahoma" w:hAnsi="Tahoma" w:cs="Tahoma"/>
              </w:rPr>
              <w:t xml:space="preserve">intravenous route. </w:t>
            </w:r>
          </w:p>
          <w:p w14:paraId="5F0B2ACA" w14:textId="39A8C1AE" w:rsidR="00BF48C0" w:rsidRPr="00D02707" w:rsidRDefault="00BF48C0" w:rsidP="00790B89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se health-related charts to record vital signs.</w:t>
            </w:r>
          </w:p>
        </w:tc>
      </w:tr>
      <w:tr w:rsidR="006D61D3" w:rsidRPr="00D02707" w14:paraId="71936E53" w14:textId="77777777" w:rsidTr="00C545CE">
        <w:tc>
          <w:tcPr>
            <w:tcW w:w="2269" w:type="dxa"/>
            <w:shd w:val="clear" w:color="auto" w:fill="FFFFFF" w:themeFill="background1"/>
          </w:tcPr>
          <w:p w14:paraId="65F7EB14" w14:textId="773C54F7" w:rsidR="006D61D3" w:rsidRPr="00D02707" w:rsidRDefault="00F505C3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Safeguarding</w:t>
            </w:r>
          </w:p>
        </w:tc>
        <w:tc>
          <w:tcPr>
            <w:tcW w:w="567" w:type="dxa"/>
            <w:shd w:val="clear" w:color="auto" w:fill="FFFFFF" w:themeFill="background1"/>
          </w:tcPr>
          <w:p w14:paraId="7302491C" w14:textId="0CF6DB5E" w:rsidR="006D61D3" w:rsidRPr="00D02707" w:rsidRDefault="00C0785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54F4BEA3" w14:textId="77777777" w:rsidR="00F85CD5" w:rsidRPr="00D02707" w:rsidRDefault="00F85CD5" w:rsidP="00F85CD5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what 'safeguarding' is. </w:t>
            </w:r>
          </w:p>
          <w:p w14:paraId="4C4252AC" w14:textId="77777777" w:rsidR="00F85CD5" w:rsidRPr="00D02707" w:rsidRDefault="00F85CD5" w:rsidP="00F85CD5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how to recognise abuse. </w:t>
            </w:r>
          </w:p>
          <w:p w14:paraId="39BBB820" w14:textId="495E458F" w:rsidR="006D61D3" w:rsidRPr="00D02707" w:rsidRDefault="00F85CD5" w:rsidP="00790B89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legal framework involved in safeguarding children, young people and vulnerable adults.</w:t>
            </w:r>
          </w:p>
        </w:tc>
      </w:tr>
      <w:tr w:rsidR="006D61D3" w:rsidRPr="00D02707" w14:paraId="3EE2BEB3" w14:textId="77777777" w:rsidTr="00C545CE">
        <w:tc>
          <w:tcPr>
            <w:tcW w:w="2269" w:type="dxa"/>
            <w:shd w:val="clear" w:color="auto" w:fill="FFFFFF" w:themeFill="background1"/>
          </w:tcPr>
          <w:p w14:paraId="08AEAD51" w14:textId="5526FC1E" w:rsidR="006D61D3" w:rsidRPr="00D02707" w:rsidRDefault="00F505C3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Professional interpersonal skills</w:t>
            </w:r>
          </w:p>
        </w:tc>
        <w:tc>
          <w:tcPr>
            <w:tcW w:w="567" w:type="dxa"/>
            <w:shd w:val="clear" w:color="auto" w:fill="FFFFFF" w:themeFill="background1"/>
          </w:tcPr>
          <w:p w14:paraId="303BB513" w14:textId="3FF4A6C6" w:rsidR="006D61D3" w:rsidRPr="00D02707" w:rsidRDefault="00C0785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3DE10501" w14:textId="77777777" w:rsidR="00F85CD5" w:rsidRPr="00D02707" w:rsidRDefault="00F85CD5" w:rsidP="00F85CD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how verbal and nonverbal communication is used in a professional interpersonal interaction. </w:t>
            </w:r>
          </w:p>
          <w:p w14:paraId="7C89D326" w14:textId="77777777" w:rsidR="00F85CD5" w:rsidRPr="00D02707" w:rsidRDefault="00F85CD5" w:rsidP="00F85CD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the importance of an awareness of cultural diversity for a given profession. </w:t>
            </w:r>
          </w:p>
          <w:p w14:paraId="7D9E59AA" w14:textId="3243CD3F" w:rsidR="006D61D3" w:rsidRPr="00D02707" w:rsidRDefault="00F85CD5" w:rsidP="00790B89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Be able to evaluate own interpersonal skills, analysing strengths and areas to develop.</w:t>
            </w:r>
          </w:p>
        </w:tc>
      </w:tr>
      <w:tr w:rsidR="006D61D3" w:rsidRPr="00D02707" w14:paraId="3748FDBB" w14:textId="77777777" w:rsidTr="00C545CE">
        <w:tc>
          <w:tcPr>
            <w:tcW w:w="2269" w:type="dxa"/>
            <w:shd w:val="clear" w:color="auto" w:fill="FFFFFF" w:themeFill="background1"/>
          </w:tcPr>
          <w:p w14:paraId="0AC650DF" w14:textId="4E90DE7A" w:rsidR="006D61D3" w:rsidRPr="00D02707" w:rsidRDefault="008C5F0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Research skills for health and care</w:t>
            </w:r>
          </w:p>
        </w:tc>
        <w:tc>
          <w:tcPr>
            <w:tcW w:w="567" w:type="dxa"/>
            <w:shd w:val="clear" w:color="auto" w:fill="FFFFFF" w:themeFill="background1"/>
          </w:tcPr>
          <w:p w14:paraId="75192EC9" w14:textId="6B0C329B" w:rsidR="006D61D3" w:rsidRPr="00D02707" w:rsidRDefault="009F6D59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6</w:t>
            </w:r>
          </w:p>
        </w:tc>
        <w:tc>
          <w:tcPr>
            <w:tcW w:w="7801" w:type="dxa"/>
            <w:shd w:val="clear" w:color="auto" w:fill="FFFFFF" w:themeFill="background1"/>
          </w:tcPr>
          <w:p w14:paraId="490E810D" w14:textId="77777777" w:rsidR="00F85CD5" w:rsidRPr="00D02707" w:rsidRDefault="00F85CD5" w:rsidP="00F85CD5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research methods and their uses for health or care. </w:t>
            </w:r>
          </w:p>
          <w:p w14:paraId="4C79AF68" w14:textId="77777777" w:rsidR="00F85CD5" w:rsidRPr="00D02707" w:rsidRDefault="00F85CD5" w:rsidP="00F85CD5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Be able to plan a research project. </w:t>
            </w:r>
          </w:p>
          <w:p w14:paraId="6224C290" w14:textId="6C11A40A" w:rsidR="006D61D3" w:rsidRPr="00D02707" w:rsidRDefault="00F85CD5" w:rsidP="00790B89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Be able to carry out a research project.</w:t>
            </w:r>
          </w:p>
        </w:tc>
      </w:tr>
      <w:tr w:rsidR="008C5F04" w:rsidRPr="00D02707" w14:paraId="02B81999" w14:textId="77777777" w:rsidTr="00C545CE">
        <w:tc>
          <w:tcPr>
            <w:tcW w:w="2269" w:type="dxa"/>
            <w:shd w:val="clear" w:color="auto" w:fill="FFFFFF" w:themeFill="background1"/>
          </w:tcPr>
          <w:p w14:paraId="0E498E6A" w14:textId="290BA8EF" w:rsidR="008C5F04" w:rsidRPr="00D02707" w:rsidRDefault="008C5F0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Preparation for HE</w:t>
            </w:r>
          </w:p>
        </w:tc>
        <w:tc>
          <w:tcPr>
            <w:tcW w:w="567" w:type="dxa"/>
            <w:shd w:val="clear" w:color="auto" w:fill="FFFFFF" w:themeFill="background1"/>
          </w:tcPr>
          <w:p w14:paraId="36E92AB6" w14:textId="75E5A1EE" w:rsidR="008C5F04" w:rsidRPr="00D02707" w:rsidRDefault="00C0785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3CC17EB9" w14:textId="55B364D4" w:rsidR="00BF48C0" w:rsidRPr="00D02707" w:rsidRDefault="00BF48C0" w:rsidP="00790B89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how to identify opportunities for Higher Education. </w:t>
            </w:r>
          </w:p>
          <w:p w14:paraId="4B94B5F1" w14:textId="7E75F7D1" w:rsidR="00BF48C0" w:rsidRPr="00D02707" w:rsidRDefault="00BF48C0" w:rsidP="00790B89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the process of completing a Higher Education application form. </w:t>
            </w:r>
          </w:p>
          <w:p w14:paraId="2A18566B" w14:textId="5A2BD93C" w:rsidR="008C5F04" w:rsidRPr="00D02707" w:rsidRDefault="00BF48C0" w:rsidP="00790B89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preparation required for the interview process.</w:t>
            </w:r>
          </w:p>
        </w:tc>
      </w:tr>
      <w:tr w:rsidR="008C5F04" w:rsidRPr="00D02707" w14:paraId="0B96A0AA" w14:textId="77777777" w:rsidTr="00C545CE">
        <w:tc>
          <w:tcPr>
            <w:tcW w:w="2269" w:type="dxa"/>
            <w:shd w:val="clear" w:color="auto" w:fill="FFFFFF" w:themeFill="background1"/>
          </w:tcPr>
          <w:p w14:paraId="7D55A978" w14:textId="2BE4AC4F" w:rsidR="008C5F04" w:rsidRPr="00D02707" w:rsidRDefault="008C5F0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Study Skills</w:t>
            </w:r>
          </w:p>
        </w:tc>
        <w:tc>
          <w:tcPr>
            <w:tcW w:w="567" w:type="dxa"/>
            <w:shd w:val="clear" w:color="auto" w:fill="FFFFFF" w:themeFill="background1"/>
          </w:tcPr>
          <w:p w14:paraId="5A535795" w14:textId="058219BB" w:rsidR="008C5F04" w:rsidRPr="00D02707" w:rsidRDefault="00C0785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54DF71D6" w14:textId="1A34F15E" w:rsidR="001C781B" w:rsidRPr="00D02707" w:rsidRDefault="001C781B" w:rsidP="00790B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Know how to manage and organise study time. </w:t>
            </w:r>
          </w:p>
          <w:p w14:paraId="79256E5C" w14:textId="4055E0FF" w:rsidR="001C781B" w:rsidRPr="00D02707" w:rsidRDefault="001C781B" w:rsidP="00790B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Know how to participate in learning activities. </w:t>
            </w:r>
          </w:p>
          <w:p w14:paraId="402130F1" w14:textId="0848A828" w:rsidR="001C781B" w:rsidRPr="00D02707" w:rsidRDefault="001C781B" w:rsidP="00790B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assignment requirements. </w:t>
            </w:r>
          </w:p>
          <w:p w14:paraId="4A53CAC4" w14:textId="43CB3A54" w:rsidR="008C5F04" w:rsidRPr="00D02707" w:rsidRDefault="001C781B" w:rsidP="00790B8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learning preferences.</w:t>
            </w:r>
          </w:p>
        </w:tc>
      </w:tr>
      <w:tr w:rsidR="008C5F04" w:rsidRPr="00D02707" w14:paraId="69C7C752" w14:textId="77777777" w:rsidTr="00C545CE">
        <w:tc>
          <w:tcPr>
            <w:tcW w:w="2269" w:type="dxa"/>
            <w:shd w:val="clear" w:color="auto" w:fill="FFFFFF" w:themeFill="background1"/>
          </w:tcPr>
          <w:p w14:paraId="0EA9685B" w14:textId="35C53E47" w:rsidR="008C5F04" w:rsidRPr="00D02707" w:rsidRDefault="008C5F0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Academic Writing Skills</w:t>
            </w:r>
          </w:p>
        </w:tc>
        <w:tc>
          <w:tcPr>
            <w:tcW w:w="567" w:type="dxa"/>
            <w:shd w:val="clear" w:color="auto" w:fill="FFFFFF" w:themeFill="background1"/>
          </w:tcPr>
          <w:p w14:paraId="14152C53" w14:textId="6B21CE8F" w:rsidR="008C5F04" w:rsidRPr="00D02707" w:rsidRDefault="00C0785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18A33E99" w14:textId="1770B585" w:rsidR="00BF48C0" w:rsidRPr="00D02707" w:rsidRDefault="00BF48C0" w:rsidP="001743D5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Be able to record information from a range of sources. Be able to plan and develop a structured framework for extended writing, including an introduction, main body and conclusion. </w:t>
            </w:r>
          </w:p>
          <w:p w14:paraId="0B5227A6" w14:textId="1BC8A414" w:rsidR="008C5F04" w:rsidRPr="00D02707" w:rsidRDefault="00BF48C0" w:rsidP="001743D5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Be able to proofread and edit own writing effectively.</w:t>
            </w:r>
          </w:p>
        </w:tc>
      </w:tr>
      <w:tr w:rsidR="008C5F04" w:rsidRPr="00D02707" w14:paraId="78BFD6EF" w14:textId="77777777" w:rsidTr="00C545CE">
        <w:tc>
          <w:tcPr>
            <w:tcW w:w="2269" w:type="dxa"/>
            <w:shd w:val="clear" w:color="auto" w:fill="FFFFFF" w:themeFill="background1"/>
          </w:tcPr>
          <w:p w14:paraId="6B07FF33" w14:textId="248548E5" w:rsidR="008C5F04" w:rsidRPr="00D02707" w:rsidRDefault="00731BD7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Promoting wellbeing and building resilience</w:t>
            </w:r>
          </w:p>
        </w:tc>
        <w:tc>
          <w:tcPr>
            <w:tcW w:w="567" w:type="dxa"/>
            <w:shd w:val="clear" w:color="auto" w:fill="FFFFFF" w:themeFill="background1"/>
          </w:tcPr>
          <w:p w14:paraId="2CD63659" w14:textId="5A2F88AB" w:rsidR="008C5F04" w:rsidRPr="00D02707" w:rsidRDefault="00C07854" w:rsidP="00EE6A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2D8D2C34" w14:textId="7B466E09" w:rsidR="00BF48C0" w:rsidRPr="00D02707" w:rsidRDefault="00BF48C0" w:rsidP="001743D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physical and psychological impact of pressure</w:t>
            </w:r>
            <w:r w:rsidR="001743D5" w:rsidRPr="00D02707">
              <w:rPr>
                <w:rFonts w:ascii="Tahoma" w:hAnsi="Tahoma" w:cs="Tahoma"/>
              </w:rPr>
              <w:t xml:space="preserve"> </w:t>
            </w:r>
            <w:r w:rsidRPr="00D02707">
              <w:rPr>
                <w:rFonts w:ascii="Tahoma" w:hAnsi="Tahoma" w:cs="Tahoma"/>
              </w:rPr>
              <w:t xml:space="preserve">and stress on mental wellbeing. </w:t>
            </w:r>
          </w:p>
          <w:p w14:paraId="1BE58DDA" w14:textId="4DCE4B70" w:rsidR="00BF48C0" w:rsidRPr="00D02707" w:rsidRDefault="00BF48C0" w:rsidP="001743D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the connection between mental wellbeing and resilience. </w:t>
            </w:r>
          </w:p>
          <w:p w14:paraId="507F9832" w14:textId="55B5B4D6" w:rsidR="00BF48C0" w:rsidRPr="00D02707" w:rsidRDefault="00BF48C0" w:rsidP="001743D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 xml:space="preserve">Understand the factors that can improve wellbeing and build </w:t>
            </w:r>
          </w:p>
          <w:p w14:paraId="49FE9240" w14:textId="76AF55F3" w:rsidR="00BF48C0" w:rsidRPr="00D02707" w:rsidRDefault="001743D5" w:rsidP="001743D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r</w:t>
            </w:r>
            <w:r w:rsidR="00BF48C0" w:rsidRPr="00D02707">
              <w:rPr>
                <w:rFonts w:ascii="Tahoma" w:hAnsi="Tahoma" w:cs="Tahoma"/>
              </w:rPr>
              <w:t xml:space="preserve">esilience. </w:t>
            </w:r>
          </w:p>
          <w:p w14:paraId="30EFC0AF" w14:textId="6F8E3B9B" w:rsidR="008C5F04" w:rsidRPr="00D02707" w:rsidRDefault="00BF48C0" w:rsidP="001743D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how to manage an individual’s mental wellbeing and the support available to them.</w:t>
            </w:r>
          </w:p>
        </w:tc>
      </w:tr>
      <w:tr w:rsidR="00F85CD5" w:rsidRPr="00D02707" w14:paraId="5A257D2D" w14:textId="77777777" w:rsidTr="00C545CE">
        <w:tc>
          <w:tcPr>
            <w:tcW w:w="2269" w:type="dxa"/>
            <w:shd w:val="clear" w:color="auto" w:fill="FFFFFF" w:themeFill="background1"/>
          </w:tcPr>
          <w:p w14:paraId="27488BB3" w14:textId="77777777" w:rsidR="00F85CD5" w:rsidRPr="00D02707" w:rsidRDefault="00F85CD5" w:rsidP="00F85C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Care principles</w:t>
            </w:r>
          </w:p>
          <w:p w14:paraId="6EF951D5" w14:textId="58D2BA79" w:rsidR="00491C02" w:rsidRPr="00D02707" w:rsidRDefault="00491C02" w:rsidP="00491C02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C54BFE" w14:textId="306629BD" w:rsidR="00F85CD5" w:rsidRPr="00D02707" w:rsidRDefault="009F6D59" w:rsidP="00F85C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6</w:t>
            </w:r>
          </w:p>
        </w:tc>
        <w:tc>
          <w:tcPr>
            <w:tcW w:w="7801" w:type="dxa"/>
            <w:shd w:val="clear" w:color="auto" w:fill="FFFFFF" w:themeFill="background1"/>
          </w:tcPr>
          <w:p w14:paraId="49A2D205" w14:textId="36345110" w:rsidR="00F85CD5" w:rsidRPr="00D02707" w:rsidRDefault="00F85CD5" w:rsidP="001743D5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the values and principles set out within a professional code of conduct.</w:t>
            </w:r>
          </w:p>
          <w:p w14:paraId="065FEBC0" w14:textId="77777777" w:rsidR="00F85CD5" w:rsidRPr="00D02707" w:rsidRDefault="00F85CD5" w:rsidP="001743D5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and maintain confidentiality of information</w:t>
            </w:r>
          </w:p>
          <w:p w14:paraId="4501339A" w14:textId="28E3E7BD" w:rsidR="00F85CD5" w:rsidRPr="00D02707" w:rsidRDefault="00F85CD5" w:rsidP="001743D5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and promote anti- -discriminatory practice</w:t>
            </w:r>
          </w:p>
        </w:tc>
      </w:tr>
      <w:tr w:rsidR="00916904" w:rsidRPr="00D02707" w14:paraId="09C74C3E" w14:textId="77777777" w:rsidTr="00C545CE">
        <w:tc>
          <w:tcPr>
            <w:tcW w:w="2269" w:type="dxa"/>
            <w:shd w:val="clear" w:color="auto" w:fill="FFFFFF" w:themeFill="background1"/>
          </w:tcPr>
          <w:p w14:paraId="5EC81D9F" w14:textId="66F3C063" w:rsidR="00916904" w:rsidRPr="00D02707" w:rsidRDefault="00633BA3" w:rsidP="00F85C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*</w:t>
            </w:r>
            <w:r w:rsidR="00916904" w:rsidRPr="00D02707">
              <w:rPr>
                <w:rFonts w:ascii="Tahoma" w:hAnsi="Tahoma" w:cs="Tahoma"/>
              </w:rPr>
              <w:t>Understanding Perinatal Mental Health</w:t>
            </w:r>
            <w:r w:rsidR="00D32EF4" w:rsidRPr="00D02707">
              <w:rPr>
                <w:rFonts w:ascii="Tahoma" w:hAnsi="Tahoma" w:cs="Tahoma"/>
              </w:rPr>
              <w:t xml:space="preserve"> Illness</w:t>
            </w:r>
          </w:p>
        </w:tc>
        <w:tc>
          <w:tcPr>
            <w:tcW w:w="567" w:type="dxa"/>
            <w:shd w:val="clear" w:color="auto" w:fill="FFFFFF" w:themeFill="background1"/>
          </w:tcPr>
          <w:p w14:paraId="3E255313" w14:textId="4E28A3C1" w:rsidR="00916904" w:rsidRPr="00D02707" w:rsidRDefault="00916904" w:rsidP="00F85CD5">
            <w:p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3</w:t>
            </w:r>
          </w:p>
        </w:tc>
        <w:tc>
          <w:tcPr>
            <w:tcW w:w="7801" w:type="dxa"/>
            <w:shd w:val="clear" w:color="auto" w:fill="FFFFFF" w:themeFill="background1"/>
          </w:tcPr>
          <w:p w14:paraId="637B1E05" w14:textId="77777777" w:rsidR="00916904" w:rsidRPr="00D02707" w:rsidRDefault="00D32EF4" w:rsidP="00D32EF4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Understand perinatal mental health illness</w:t>
            </w:r>
          </w:p>
          <w:p w14:paraId="38F0D279" w14:textId="35BB2128" w:rsidR="00D32EF4" w:rsidRPr="00D02707" w:rsidRDefault="00633BA3" w:rsidP="00D32EF4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</w:rPr>
            </w:pPr>
            <w:r w:rsidRPr="00D02707">
              <w:rPr>
                <w:rFonts w:ascii="Tahoma" w:hAnsi="Tahoma" w:cs="Tahoma"/>
              </w:rPr>
              <w:t>Evaluate strategies developed to tackle perinatal mental health at a national and local level</w:t>
            </w:r>
          </w:p>
        </w:tc>
      </w:tr>
    </w:tbl>
    <w:bookmarkEnd w:id="0"/>
    <w:p w14:paraId="4BB32AF0" w14:textId="1CB656E3" w:rsidR="00633BA3" w:rsidRPr="00D02707" w:rsidRDefault="00633BA3" w:rsidP="00633BA3">
      <w:pPr>
        <w:rPr>
          <w:rFonts w:ascii="Tahoma" w:hAnsi="Tahoma" w:cs="Tahoma"/>
        </w:rPr>
      </w:pPr>
      <w:r w:rsidRPr="00D02707">
        <w:rPr>
          <w:rFonts w:ascii="Tahoma" w:hAnsi="Tahoma" w:cs="Tahoma"/>
        </w:rPr>
        <w:t xml:space="preserve">*To take this unit, you will choose one of the following to drop </w:t>
      </w:r>
    </w:p>
    <w:p w14:paraId="1A3012CA" w14:textId="6574F5F6" w:rsidR="00243AC0" w:rsidRPr="00D02707" w:rsidRDefault="00243AC0" w:rsidP="00401A39">
      <w:pPr>
        <w:spacing w:line="240" w:lineRule="auto"/>
        <w:rPr>
          <w:rFonts w:ascii="Tahoma" w:hAnsi="Tahoma" w:cs="Tahoma"/>
        </w:rPr>
      </w:pPr>
      <w:r w:rsidRPr="00D02707">
        <w:rPr>
          <w:rFonts w:ascii="Tahoma" w:hAnsi="Tahoma" w:cs="Tahoma"/>
        </w:rPr>
        <w:t>An introduction to health and disease</w:t>
      </w:r>
    </w:p>
    <w:p w14:paraId="530CCE76" w14:textId="2970167A" w:rsidR="00243AC0" w:rsidRPr="00D02707" w:rsidRDefault="00243AC0" w:rsidP="00401A39">
      <w:pPr>
        <w:spacing w:line="240" w:lineRule="auto"/>
        <w:rPr>
          <w:rFonts w:ascii="Tahoma" w:hAnsi="Tahoma" w:cs="Tahoma"/>
        </w:rPr>
      </w:pPr>
      <w:r w:rsidRPr="00D02707">
        <w:rPr>
          <w:rFonts w:ascii="Tahoma" w:hAnsi="Tahoma" w:cs="Tahoma"/>
        </w:rPr>
        <w:t>Circulation, immunity and homeostasis</w:t>
      </w:r>
    </w:p>
    <w:p w14:paraId="4C1B142C" w14:textId="094A59D8" w:rsidR="00243AC0" w:rsidRPr="00D02707" w:rsidRDefault="00B71A38" w:rsidP="00401A39">
      <w:pPr>
        <w:spacing w:line="240" w:lineRule="auto"/>
        <w:rPr>
          <w:rFonts w:ascii="Tahoma" w:hAnsi="Tahoma" w:cs="Tahoma"/>
        </w:rPr>
      </w:pPr>
      <w:r w:rsidRPr="00D02707">
        <w:rPr>
          <w:rFonts w:ascii="Tahoma" w:hAnsi="Tahoma" w:cs="Tahoma"/>
        </w:rPr>
        <w:t>Human Body Systems: Circulation and gaseous exchange</w:t>
      </w:r>
    </w:p>
    <w:p w14:paraId="083A7FCB" w14:textId="65F8C6E5" w:rsidR="00B71A38" w:rsidRPr="00D02707" w:rsidRDefault="00BD2A84" w:rsidP="00401A39">
      <w:pPr>
        <w:spacing w:line="240" w:lineRule="auto"/>
        <w:rPr>
          <w:rFonts w:ascii="Tahoma" w:hAnsi="Tahoma" w:cs="Tahoma"/>
        </w:rPr>
      </w:pPr>
      <w:r w:rsidRPr="00D02707">
        <w:rPr>
          <w:rFonts w:ascii="Tahoma" w:hAnsi="Tahoma" w:cs="Tahoma"/>
        </w:rPr>
        <w:t xml:space="preserve">Human reproduction &amp; health </w:t>
      </w:r>
      <w:r w:rsidR="00A64CB8" w:rsidRPr="00D02707">
        <w:rPr>
          <w:rFonts w:ascii="Tahoma" w:hAnsi="Tahoma" w:cs="Tahoma"/>
        </w:rPr>
        <w:t>r</w:t>
      </w:r>
      <w:r w:rsidRPr="00D02707">
        <w:rPr>
          <w:rFonts w:ascii="Tahoma" w:hAnsi="Tahoma" w:cs="Tahoma"/>
        </w:rPr>
        <w:t>elated issues</w:t>
      </w:r>
    </w:p>
    <w:sectPr w:rsidR="00B71A38" w:rsidRPr="00D0270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4CBA" w14:textId="77777777" w:rsidR="00DE2BAF" w:rsidRDefault="00DE2BAF" w:rsidP="00A153A1">
      <w:pPr>
        <w:spacing w:after="0" w:line="240" w:lineRule="auto"/>
      </w:pPr>
      <w:r>
        <w:separator/>
      </w:r>
    </w:p>
  </w:endnote>
  <w:endnote w:type="continuationSeparator" w:id="0">
    <w:p w14:paraId="3B5DBFA1" w14:textId="77777777" w:rsidR="00DE2BAF" w:rsidRDefault="00DE2BAF" w:rsidP="00A1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7988" w14:textId="77777777" w:rsidR="00401A39" w:rsidRDefault="00401A39" w:rsidP="003F7C70">
    <w:pPr>
      <w:pStyle w:val="Footer"/>
      <w:ind w:left="1247" w:firstLine="3793"/>
    </w:pPr>
  </w:p>
  <w:p w14:paraId="4C81039C" w14:textId="63921067" w:rsidR="00401A39" w:rsidRDefault="003F7C70" w:rsidP="00401A39">
    <w:pPr>
      <w:pStyle w:val="Footer"/>
      <w:ind w:left="1247" w:firstLine="3793"/>
    </w:pPr>
    <w:r>
      <w:t>D</w:t>
    </w:r>
    <w:r w:rsidR="00401A39">
      <w:t xml:space="preserve">S </w:t>
    </w:r>
    <w:r w:rsidR="00D964CB">
      <w:t>July 2022</w:t>
    </w:r>
    <w:r w:rsidR="00401A39">
      <w:t xml:space="preserve">     </w:t>
    </w:r>
    <w:hyperlink r:id="rId1" w:history="1">
      <w:r w:rsidR="002D078C" w:rsidRPr="0053321E">
        <w:rPr>
          <w:rStyle w:val="Hyperlink"/>
        </w:rPr>
        <w:t>www.mediprospects.org.uk</w:t>
      </w:r>
    </w:hyperlink>
  </w:p>
  <w:p w14:paraId="77570412" w14:textId="0C744FCB" w:rsidR="00EA2EDF" w:rsidRDefault="00EA2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B190" w14:textId="77777777" w:rsidR="00DE2BAF" w:rsidRDefault="00DE2BAF" w:rsidP="00A153A1">
      <w:pPr>
        <w:spacing w:after="0" w:line="240" w:lineRule="auto"/>
      </w:pPr>
      <w:r>
        <w:separator/>
      </w:r>
    </w:p>
  </w:footnote>
  <w:footnote w:type="continuationSeparator" w:id="0">
    <w:p w14:paraId="27257696" w14:textId="77777777" w:rsidR="00DE2BAF" w:rsidRDefault="00DE2BAF" w:rsidP="00A1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348" w14:textId="78E38A40" w:rsidR="00A153A1" w:rsidRPr="003F7C70" w:rsidRDefault="00B8359E">
    <w:pPr>
      <w:pStyle w:val="Header"/>
      <w:rPr>
        <w:rFonts w:ascii="Tahoma" w:hAnsi="Tahoma" w:cs="Tahoma"/>
        <w:sz w:val="32"/>
        <w:szCs w:val="32"/>
      </w:rPr>
    </w:pPr>
    <w:r w:rsidRPr="00B8359E">
      <w:rPr>
        <w:rFonts w:ascii="Tahoma" w:hAnsi="Tahoma" w:cs="Tahoma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70908964" wp14:editId="5253D130">
          <wp:simplePos x="0" y="0"/>
          <wp:positionH relativeFrom="rightMargin">
            <wp:align>left</wp:align>
          </wp:positionH>
          <wp:positionV relativeFrom="paragraph">
            <wp:posOffset>-312494</wp:posOffset>
          </wp:positionV>
          <wp:extent cx="637540" cy="637540"/>
          <wp:effectExtent l="0" t="0" r="0" b="0"/>
          <wp:wrapTight wrapText="bothSides">
            <wp:wrapPolygon edited="0">
              <wp:start x="0" y="0"/>
              <wp:lineTo x="0" y="20653"/>
              <wp:lineTo x="20653" y="20653"/>
              <wp:lineTo x="206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54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194" w:rsidRPr="00C51194">
      <w:rPr>
        <w:rFonts w:ascii="Tahoma" w:hAnsi="Tahoma" w:cs="Tahom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8A153CB" wp14:editId="7117C445">
          <wp:simplePos x="0" y="0"/>
          <wp:positionH relativeFrom="column">
            <wp:posOffset>2397125</wp:posOffset>
          </wp:positionH>
          <wp:positionV relativeFrom="paragraph">
            <wp:posOffset>2639060</wp:posOffset>
          </wp:positionV>
          <wp:extent cx="1450340" cy="145034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034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3A1" w:rsidRPr="003F7C70">
      <w:rPr>
        <w:rFonts w:ascii="Tahoma" w:hAnsi="Tahoma" w:cs="Tahoma"/>
        <w:sz w:val="32"/>
        <w:szCs w:val="32"/>
      </w:rPr>
      <w:t>Units and Learning Outcomes</w:t>
    </w:r>
    <w:r w:rsidR="00A5786C" w:rsidRPr="003F7C70">
      <w:rPr>
        <w:rFonts w:ascii="Tahoma" w:hAnsi="Tahoma" w:cs="Tahoma"/>
        <w:sz w:val="32"/>
        <w:szCs w:val="32"/>
      </w:rPr>
      <w:t xml:space="preserve"> Access to </w:t>
    </w:r>
    <w:r w:rsidR="00D964CB">
      <w:rPr>
        <w:rFonts w:ascii="Tahoma" w:hAnsi="Tahoma" w:cs="Tahoma"/>
        <w:sz w:val="32"/>
        <w:szCs w:val="32"/>
      </w:rPr>
      <w:t xml:space="preserve">HE </w:t>
    </w:r>
    <w:r w:rsidR="00A5786C" w:rsidRPr="003F7C70">
      <w:rPr>
        <w:rFonts w:ascii="Tahoma" w:hAnsi="Tahoma" w:cs="Tahoma"/>
        <w:sz w:val="32"/>
        <w:szCs w:val="32"/>
      </w:rPr>
      <w:t>Nursing &amp; Midwif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6B6"/>
    <w:multiLevelType w:val="hybridMultilevel"/>
    <w:tmpl w:val="5080CE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67F74"/>
    <w:multiLevelType w:val="hybridMultilevel"/>
    <w:tmpl w:val="9B246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7C0C"/>
    <w:multiLevelType w:val="hybridMultilevel"/>
    <w:tmpl w:val="50680486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392"/>
    <w:multiLevelType w:val="hybridMultilevel"/>
    <w:tmpl w:val="385EBB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085F22"/>
    <w:multiLevelType w:val="hybridMultilevel"/>
    <w:tmpl w:val="D828F87C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13498"/>
    <w:multiLevelType w:val="hybridMultilevel"/>
    <w:tmpl w:val="E3AA7696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57F74"/>
    <w:multiLevelType w:val="hybridMultilevel"/>
    <w:tmpl w:val="34342EF4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36018"/>
    <w:multiLevelType w:val="hybridMultilevel"/>
    <w:tmpl w:val="68FE56BE"/>
    <w:lvl w:ilvl="0" w:tplc="A072D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D70AD"/>
    <w:multiLevelType w:val="hybridMultilevel"/>
    <w:tmpl w:val="E59E6A92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2D2"/>
    <w:multiLevelType w:val="hybridMultilevel"/>
    <w:tmpl w:val="BD002E82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70F61"/>
    <w:multiLevelType w:val="hybridMultilevel"/>
    <w:tmpl w:val="67B85ECE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1294D"/>
    <w:multiLevelType w:val="hybridMultilevel"/>
    <w:tmpl w:val="639CDD0C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969DD"/>
    <w:multiLevelType w:val="hybridMultilevel"/>
    <w:tmpl w:val="1716E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7363E"/>
    <w:multiLevelType w:val="hybridMultilevel"/>
    <w:tmpl w:val="54EC6414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23F0C"/>
    <w:multiLevelType w:val="hybridMultilevel"/>
    <w:tmpl w:val="E4EE31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11703"/>
    <w:multiLevelType w:val="hybridMultilevel"/>
    <w:tmpl w:val="033C4D68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63F20"/>
    <w:multiLevelType w:val="hybridMultilevel"/>
    <w:tmpl w:val="DEFE3014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B30CE"/>
    <w:multiLevelType w:val="hybridMultilevel"/>
    <w:tmpl w:val="3D4ACB52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963C3"/>
    <w:multiLevelType w:val="hybridMultilevel"/>
    <w:tmpl w:val="EF9CF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1648"/>
    <w:multiLevelType w:val="hybridMultilevel"/>
    <w:tmpl w:val="E158A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91BEA"/>
    <w:multiLevelType w:val="hybridMultilevel"/>
    <w:tmpl w:val="37A6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437B"/>
    <w:multiLevelType w:val="hybridMultilevel"/>
    <w:tmpl w:val="1CB6F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802F8"/>
    <w:multiLevelType w:val="hybridMultilevel"/>
    <w:tmpl w:val="09C87D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17143"/>
    <w:multiLevelType w:val="hybridMultilevel"/>
    <w:tmpl w:val="B2F26C4E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B7232"/>
    <w:multiLevelType w:val="hybridMultilevel"/>
    <w:tmpl w:val="844CD96A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C0DA0"/>
    <w:multiLevelType w:val="hybridMultilevel"/>
    <w:tmpl w:val="D0A27B42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24874"/>
    <w:multiLevelType w:val="hybridMultilevel"/>
    <w:tmpl w:val="8D183B00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2795"/>
    <w:multiLevelType w:val="hybridMultilevel"/>
    <w:tmpl w:val="567A05AC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F7B1E"/>
    <w:multiLevelType w:val="hybridMultilevel"/>
    <w:tmpl w:val="0998638C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66942"/>
    <w:multiLevelType w:val="hybridMultilevel"/>
    <w:tmpl w:val="90C207BC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625C0"/>
    <w:multiLevelType w:val="hybridMultilevel"/>
    <w:tmpl w:val="CB7A89CE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97918"/>
    <w:multiLevelType w:val="hybridMultilevel"/>
    <w:tmpl w:val="E0969D20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7D60"/>
    <w:multiLevelType w:val="hybridMultilevel"/>
    <w:tmpl w:val="5E44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36E1A"/>
    <w:multiLevelType w:val="hybridMultilevel"/>
    <w:tmpl w:val="6A801C28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5D3"/>
    <w:multiLevelType w:val="hybridMultilevel"/>
    <w:tmpl w:val="E292871E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84517"/>
    <w:multiLevelType w:val="hybridMultilevel"/>
    <w:tmpl w:val="B3DEF392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03FD5"/>
    <w:multiLevelType w:val="hybridMultilevel"/>
    <w:tmpl w:val="EEF4AAB2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6755"/>
    <w:multiLevelType w:val="hybridMultilevel"/>
    <w:tmpl w:val="8ABCE2E8"/>
    <w:lvl w:ilvl="0" w:tplc="96D28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3590C"/>
    <w:multiLevelType w:val="hybridMultilevel"/>
    <w:tmpl w:val="DFB020E0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325E1"/>
    <w:multiLevelType w:val="hybridMultilevel"/>
    <w:tmpl w:val="D354C000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03E1"/>
    <w:multiLevelType w:val="hybridMultilevel"/>
    <w:tmpl w:val="F8846194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51852"/>
    <w:multiLevelType w:val="hybridMultilevel"/>
    <w:tmpl w:val="49466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A6850"/>
    <w:multiLevelType w:val="hybridMultilevel"/>
    <w:tmpl w:val="1A28E1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E6A7A"/>
    <w:multiLevelType w:val="hybridMultilevel"/>
    <w:tmpl w:val="25FED510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97096"/>
    <w:multiLevelType w:val="hybridMultilevel"/>
    <w:tmpl w:val="EE748F4A"/>
    <w:lvl w:ilvl="0" w:tplc="230C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808937">
    <w:abstractNumId w:val="19"/>
  </w:num>
  <w:num w:numId="2" w16cid:durableId="859123916">
    <w:abstractNumId w:val="1"/>
  </w:num>
  <w:num w:numId="3" w16cid:durableId="2053454896">
    <w:abstractNumId w:val="18"/>
  </w:num>
  <w:num w:numId="4" w16cid:durableId="761876600">
    <w:abstractNumId w:val="41"/>
  </w:num>
  <w:num w:numId="5" w16cid:durableId="427896738">
    <w:abstractNumId w:val="12"/>
  </w:num>
  <w:num w:numId="6" w16cid:durableId="117994508">
    <w:abstractNumId w:val="22"/>
  </w:num>
  <w:num w:numId="7" w16cid:durableId="1149442969">
    <w:abstractNumId w:val="0"/>
  </w:num>
  <w:num w:numId="8" w16cid:durableId="1351636992">
    <w:abstractNumId w:val="3"/>
  </w:num>
  <w:num w:numId="9" w16cid:durableId="867371515">
    <w:abstractNumId w:val="14"/>
  </w:num>
  <w:num w:numId="10" w16cid:durableId="249855608">
    <w:abstractNumId w:val="42"/>
  </w:num>
  <w:num w:numId="11" w16cid:durableId="1288390618">
    <w:abstractNumId w:val="21"/>
  </w:num>
  <w:num w:numId="12" w16cid:durableId="1721662049">
    <w:abstractNumId w:val="36"/>
  </w:num>
  <w:num w:numId="13" w16cid:durableId="1067533384">
    <w:abstractNumId w:val="6"/>
  </w:num>
  <w:num w:numId="14" w16cid:durableId="1118373814">
    <w:abstractNumId w:val="25"/>
  </w:num>
  <w:num w:numId="15" w16cid:durableId="561913785">
    <w:abstractNumId w:val="39"/>
  </w:num>
  <w:num w:numId="16" w16cid:durableId="462239151">
    <w:abstractNumId w:val="26"/>
  </w:num>
  <w:num w:numId="17" w16cid:durableId="1584799842">
    <w:abstractNumId w:val="10"/>
  </w:num>
  <w:num w:numId="18" w16cid:durableId="2083527215">
    <w:abstractNumId w:val="4"/>
  </w:num>
  <w:num w:numId="19" w16cid:durableId="1203594389">
    <w:abstractNumId w:val="38"/>
  </w:num>
  <w:num w:numId="20" w16cid:durableId="1265453631">
    <w:abstractNumId w:val="5"/>
  </w:num>
  <w:num w:numId="21" w16cid:durableId="1306350807">
    <w:abstractNumId w:val="34"/>
  </w:num>
  <w:num w:numId="22" w16cid:durableId="824663523">
    <w:abstractNumId w:val="35"/>
  </w:num>
  <w:num w:numId="23" w16cid:durableId="1579317689">
    <w:abstractNumId w:val="44"/>
  </w:num>
  <w:num w:numId="24" w16cid:durableId="2052800545">
    <w:abstractNumId w:val="23"/>
  </w:num>
  <w:num w:numId="25" w16cid:durableId="778984710">
    <w:abstractNumId w:val="17"/>
  </w:num>
  <w:num w:numId="26" w16cid:durableId="1786266361">
    <w:abstractNumId w:val="31"/>
  </w:num>
  <w:num w:numId="27" w16cid:durableId="355083103">
    <w:abstractNumId w:val="33"/>
  </w:num>
  <w:num w:numId="28" w16cid:durableId="472258900">
    <w:abstractNumId w:val="15"/>
  </w:num>
  <w:num w:numId="29" w16cid:durableId="1632201645">
    <w:abstractNumId w:val="24"/>
  </w:num>
  <w:num w:numId="30" w16cid:durableId="602690401">
    <w:abstractNumId w:val="8"/>
  </w:num>
  <w:num w:numId="31" w16cid:durableId="32191681">
    <w:abstractNumId w:val="43"/>
  </w:num>
  <w:num w:numId="32" w16cid:durableId="766655867">
    <w:abstractNumId w:val="28"/>
  </w:num>
  <w:num w:numId="33" w16cid:durableId="1925608966">
    <w:abstractNumId w:val="20"/>
  </w:num>
  <w:num w:numId="34" w16cid:durableId="201670583">
    <w:abstractNumId w:val="9"/>
  </w:num>
  <w:num w:numId="35" w16cid:durableId="497158838">
    <w:abstractNumId w:val="32"/>
  </w:num>
  <w:num w:numId="36" w16cid:durableId="1606881544">
    <w:abstractNumId w:val="40"/>
  </w:num>
  <w:num w:numId="37" w16cid:durableId="1030837345">
    <w:abstractNumId w:val="16"/>
  </w:num>
  <w:num w:numId="38" w16cid:durableId="496386435">
    <w:abstractNumId w:val="27"/>
  </w:num>
  <w:num w:numId="39" w16cid:durableId="1642344734">
    <w:abstractNumId w:val="2"/>
  </w:num>
  <w:num w:numId="40" w16cid:durableId="1725366502">
    <w:abstractNumId w:val="30"/>
  </w:num>
  <w:num w:numId="41" w16cid:durableId="1401556936">
    <w:abstractNumId w:val="11"/>
  </w:num>
  <w:num w:numId="42" w16cid:durableId="360476305">
    <w:abstractNumId w:val="13"/>
  </w:num>
  <w:num w:numId="43" w16cid:durableId="444232348">
    <w:abstractNumId w:val="29"/>
  </w:num>
  <w:num w:numId="44" w16cid:durableId="491725577">
    <w:abstractNumId w:val="37"/>
  </w:num>
  <w:num w:numId="45" w16cid:durableId="1062144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A1"/>
    <w:rsid w:val="00000971"/>
    <w:rsid w:val="00092A6F"/>
    <w:rsid w:val="001037F5"/>
    <w:rsid w:val="00133FAC"/>
    <w:rsid w:val="00155BB4"/>
    <w:rsid w:val="0016058D"/>
    <w:rsid w:val="0016151D"/>
    <w:rsid w:val="001743D5"/>
    <w:rsid w:val="001B378F"/>
    <w:rsid w:val="001C578C"/>
    <w:rsid w:val="001C781B"/>
    <w:rsid w:val="001E1D72"/>
    <w:rsid w:val="001E75A9"/>
    <w:rsid w:val="002044EF"/>
    <w:rsid w:val="00214EDF"/>
    <w:rsid w:val="00243AC0"/>
    <w:rsid w:val="0025519E"/>
    <w:rsid w:val="00263C59"/>
    <w:rsid w:val="002D078C"/>
    <w:rsid w:val="00305019"/>
    <w:rsid w:val="003057D8"/>
    <w:rsid w:val="00310382"/>
    <w:rsid w:val="00323070"/>
    <w:rsid w:val="0032333F"/>
    <w:rsid w:val="003657E9"/>
    <w:rsid w:val="00375D06"/>
    <w:rsid w:val="00397A1C"/>
    <w:rsid w:val="003A08ED"/>
    <w:rsid w:val="003B1703"/>
    <w:rsid w:val="003B4F51"/>
    <w:rsid w:val="003E29F6"/>
    <w:rsid w:val="003F7C70"/>
    <w:rsid w:val="00401A39"/>
    <w:rsid w:val="004131C4"/>
    <w:rsid w:val="00473654"/>
    <w:rsid w:val="00491C02"/>
    <w:rsid w:val="00531567"/>
    <w:rsid w:val="005416ED"/>
    <w:rsid w:val="00552770"/>
    <w:rsid w:val="00553C84"/>
    <w:rsid w:val="00587E79"/>
    <w:rsid w:val="00633BA3"/>
    <w:rsid w:val="0066788B"/>
    <w:rsid w:val="006D61D3"/>
    <w:rsid w:val="006D730E"/>
    <w:rsid w:val="00715144"/>
    <w:rsid w:val="00721F2F"/>
    <w:rsid w:val="00722A14"/>
    <w:rsid w:val="00731BD7"/>
    <w:rsid w:val="00790B89"/>
    <w:rsid w:val="007B35D7"/>
    <w:rsid w:val="007F20BB"/>
    <w:rsid w:val="00884452"/>
    <w:rsid w:val="008C5F04"/>
    <w:rsid w:val="008C7D4A"/>
    <w:rsid w:val="00916904"/>
    <w:rsid w:val="00936763"/>
    <w:rsid w:val="009427A1"/>
    <w:rsid w:val="0099133D"/>
    <w:rsid w:val="009A71AA"/>
    <w:rsid w:val="009C743D"/>
    <w:rsid w:val="009D631F"/>
    <w:rsid w:val="009F6D59"/>
    <w:rsid w:val="00A153A1"/>
    <w:rsid w:val="00A5786C"/>
    <w:rsid w:val="00A64CB8"/>
    <w:rsid w:val="00A76FCD"/>
    <w:rsid w:val="00A9583C"/>
    <w:rsid w:val="00AF01B4"/>
    <w:rsid w:val="00B71A38"/>
    <w:rsid w:val="00B8359E"/>
    <w:rsid w:val="00B92808"/>
    <w:rsid w:val="00BD2A84"/>
    <w:rsid w:val="00BD2B88"/>
    <w:rsid w:val="00BF48C0"/>
    <w:rsid w:val="00BF5DED"/>
    <w:rsid w:val="00C07854"/>
    <w:rsid w:val="00C22385"/>
    <w:rsid w:val="00C46D3B"/>
    <w:rsid w:val="00C51194"/>
    <w:rsid w:val="00C545CE"/>
    <w:rsid w:val="00D02707"/>
    <w:rsid w:val="00D14BAC"/>
    <w:rsid w:val="00D20B71"/>
    <w:rsid w:val="00D32EF4"/>
    <w:rsid w:val="00D85799"/>
    <w:rsid w:val="00D964CB"/>
    <w:rsid w:val="00DA1070"/>
    <w:rsid w:val="00DC1039"/>
    <w:rsid w:val="00DE2BAF"/>
    <w:rsid w:val="00E07E68"/>
    <w:rsid w:val="00E21ED5"/>
    <w:rsid w:val="00E8723D"/>
    <w:rsid w:val="00EA2EDF"/>
    <w:rsid w:val="00ED7907"/>
    <w:rsid w:val="00EE5EA5"/>
    <w:rsid w:val="00EE6AD5"/>
    <w:rsid w:val="00EF7A32"/>
    <w:rsid w:val="00F505C3"/>
    <w:rsid w:val="00F6652E"/>
    <w:rsid w:val="00F83DD4"/>
    <w:rsid w:val="00F85CD5"/>
    <w:rsid w:val="00FC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50557"/>
  <w15:docId w15:val="{EC110F68-9A65-407D-B057-A8237C90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A1"/>
  </w:style>
  <w:style w:type="paragraph" w:styleId="Footer">
    <w:name w:val="footer"/>
    <w:basedOn w:val="Normal"/>
    <w:link w:val="FooterChar"/>
    <w:uiPriority w:val="99"/>
    <w:unhideWhenUsed/>
    <w:rsid w:val="00A15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A1"/>
  </w:style>
  <w:style w:type="table" w:styleId="TableGrid">
    <w:name w:val="Table Grid"/>
    <w:basedOn w:val="TableNormal"/>
    <w:uiPriority w:val="39"/>
    <w:rsid w:val="0016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prospects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E608-CB25-40EE-88A9-DE84AFD1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immonds</dc:creator>
  <cp:keywords/>
  <dc:description/>
  <cp:lastModifiedBy>Donna Simmonds</cp:lastModifiedBy>
  <cp:revision>2</cp:revision>
  <cp:lastPrinted>2022-07-25T09:58:00Z</cp:lastPrinted>
  <dcterms:created xsi:type="dcterms:W3CDTF">2022-07-25T09:59:00Z</dcterms:created>
  <dcterms:modified xsi:type="dcterms:W3CDTF">2022-07-25T09:59:00Z</dcterms:modified>
</cp:coreProperties>
</file>